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B1001" w:rsidRPr="006B1001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10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085FEB6" wp14:editId="3F896E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" name="Imagen 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10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10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1001" w:rsidRPr="006B1001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10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1001" w:rsidRPr="006B1001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B1001" w:rsidRPr="006B1001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DGAR BENJAMIN CORDOVA MORENO </w:t>
            </w:r>
          </w:p>
        </w:tc>
        <w:tc>
          <w:tcPr>
            <w:tcW w:w="2988" w:type="dxa"/>
            <w:gridSpan w:val="2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B1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B1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B1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B1001" w:rsidRPr="006B1001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SERVICIO DE LIMPIEZA Y CHAPODA DE ARBOLES DE LA ENTRADA PRINCIPAL A LA CIUDAD</w:t>
            </w:r>
          </w:p>
        </w:tc>
        <w:tc>
          <w:tcPr>
            <w:tcW w:w="2988" w:type="dxa"/>
            <w:gridSpan w:val="2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>$ 116.67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1.67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05.00</w:t>
            </w:r>
          </w:p>
        </w:tc>
      </w:tr>
      <w:tr w:rsidR="006B1001" w:rsidRPr="006B1001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10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9 </w:t>
            </w:r>
            <w:proofErr w:type="gramStart"/>
            <w:r w:rsidRPr="006B10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CISÉIS 67/100 </w:t>
            </w:r>
            <w:proofErr w:type="gramStart"/>
            <w:r w:rsidRPr="006B1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B1001" w:rsidRPr="006B1001" w:rsidTr="00F955DA">
        <w:trPr>
          <w:jc w:val="center"/>
        </w:trPr>
        <w:tc>
          <w:tcPr>
            <w:tcW w:w="9792" w:type="dxa"/>
            <w:gridSpan w:val="5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B1001" w:rsidRPr="006B1001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DGAR BENJAMIN CORDOVA MORENO </w:t>
            </w: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B1001" w:rsidRPr="006B1001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001" w:rsidRPr="006B1001" w:rsidRDefault="006B1001" w:rsidP="006B10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10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B10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B1001" w:rsidRDefault="002A0A91" w:rsidP="006B1001"/>
    <w:sectPr w:rsidR="002A0A91" w:rsidRPr="006B100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1B6" w:rsidRDefault="00E501B6" w:rsidP="00037EFB">
      <w:pPr>
        <w:spacing w:after="0" w:line="240" w:lineRule="auto"/>
      </w:pPr>
      <w:r>
        <w:separator/>
      </w:r>
    </w:p>
  </w:endnote>
  <w:endnote w:type="continuationSeparator" w:id="0">
    <w:p w:rsidR="00E501B6" w:rsidRDefault="00E501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1B6" w:rsidRDefault="00E501B6" w:rsidP="00037EFB">
      <w:pPr>
        <w:spacing w:after="0" w:line="240" w:lineRule="auto"/>
      </w:pPr>
      <w:r>
        <w:separator/>
      </w:r>
    </w:p>
  </w:footnote>
  <w:footnote w:type="continuationSeparator" w:id="0">
    <w:p w:rsidR="00E501B6" w:rsidRDefault="00E501B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8D075B"/>
    <w:rsid w:val="008F2B7C"/>
    <w:rsid w:val="00924232"/>
    <w:rsid w:val="00955350"/>
    <w:rsid w:val="009A18ED"/>
    <w:rsid w:val="00A141EC"/>
    <w:rsid w:val="00A37E10"/>
    <w:rsid w:val="00B267D9"/>
    <w:rsid w:val="00B36AF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501B6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8D11-70C7-416F-AD90-C1431C07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0:00Z</dcterms:created>
  <dcterms:modified xsi:type="dcterms:W3CDTF">2020-01-20T21:30:00Z</dcterms:modified>
</cp:coreProperties>
</file>